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2373" w14:textId="77777777" w:rsidR="00E84A14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Pr="006D7359">
        <w:rPr>
          <w:rFonts w:ascii="Lucida Sans Unicode" w:hAnsi="Lucida Sans Unicode" w:cs="LilyUPC"/>
          <w:b/>
          <w:bCs/>
          <w:noProof/>
          <w:sz w:val="48"/>
          <w:szCs w:val="48"/>
        </w:rPr>
        <w:t>1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Pr="000B3292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F70757">
        <w:rPr>
          <w:rFonts w:ascii="Browallia New" w:hAnsi="Browallia New" w:cs="EucrosiaUPC" w:hint="cs"/>
          <w:b/>
          <w:bCs/>
          <w:sz w:val="48"/>
          <w:szCs w:val="48"/>
          <w:cs/>
        </w:rPr>
        <w:t>แนวคิด</w:t>
      </w:r>
      <w:r w:rsidR="00101A16" w:rsidRPr="00E84A14">
        <w:rPr>
          <w:rFonts w:ascii="Browallia New" w:hAnsi="Browallia New" w:cs="EucrosiaUPC" w:hint="cs"/>
          <w:b/>
          <w:bCs/>
          <w:sz w:val="48"/>
          <w:szCs w:val="48"/>
          <w:cs/>
        </w:rPr>
        <w:t>การสร้างเสริมสุขภาพ</w:t>
      </w:r>
    </w:p>
    <w:p w14:paraId="6580B71C" w14:textId="77777777" w:rsidR="00101A16" w:rsidRPr="00E84A14" w:rsidRDefault="00E84A14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  <w:t xml:space="preserve">      </w:t>
      </w:r>
      <w:r w:rsidR="00101A16" w:rsidRPr="00E84A14">
        <w:rPr>
          <w:rFonts w:ascii="Browallia New" w:hAnsi="Browallia New" w:cs="EucrosiaUPC" w:hint="cs"/>
          <w:b/>
          <w:bCs/>
          <w:sz w:val="48"/>
          <w:szCs w:val="48"/>
          <w:cs/>
        </w:rPr>
        <w:t>และการป้องกันโรคในชุมชน</w:t>
      </w:r>
      <w:r w:rsidR="00FE6475" w:rsidRPr="00E84A14"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 </w:t>
      </w:r>
    </w:p>
    <w:p w14:paraId="15FDA031" w14:textId="77777777" w:rsidR="0046168A" w:rsidRPr="00F14FDD" w:rsidRDefault="003273F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AF7972" wp14:editId="43D2C0AA">
                <wp:simplePos x="0" y="0"/>
                <wp:positionH relativeFrom="column">
                  <wp:posOffset>-54038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2065" t="7620" r="8255" b="13970"/>
                <wp:wrapNone/>
                <wp:docPr id="11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C19F" id="Rectangle 377" o:spid="_x0000_s1026" style="position:absolute;margin-left:-42.55pt;margin-top:5.1pt;width:595.4pt;height: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" fillcolor="#7f7f7f" strokecolor="#7f7f7f"/>
            </w:pict>
          </mc:Fallback>
        </mc:AlternateContent>
      </w:r>
    </w:p>
    <w:p w14:paraId="3DF7244F" w14:textId="77777777"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cs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ให้ถูกต้อง</w:t>
      </w:r>
    </w:p>
    <w:p w14:paraId="4D38C07E" w14:textId="77777777"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153D7ACB" w14:textId="77777777"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ab/>
        <w:t>ปัญหาสุขภาพที่เกิดขึ้นในชุมชนมีอะไรบ้าง</w:t>
      </w:r>
    </w:p>
    <w:p w14:paraId="729C6920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7579F758" w14:textId="77777777" w:rsidR="00832415" w:rsidRPr="00800F66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6312DB96" w14:textId="77777777" w:rsidR="00832415" w:rsidRP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i/>
          <w:iCs/>
          <w:sz w:val="32"/>
          <w:szCs w:val="32"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</w:p>
    <w:p w14:paraId="657EE3A1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4FEF8508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A342FF">
        <w:rPr>
          <w:rFonts w:ascii="Browallia New" w:hAnsi="Browallia New" w:cs="Browallia New" w:hint="cs"/>
          <w:sz w:val="32"/>
          <w:szCs w:val="32"/>
          <w:cs/>
        </w:rPr>
        <w:t>2.</w:t>
      </w:r>
      <w:r w:rsidRPr="00A342FF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จึงต้องมีการสร้างเสริมสุขภาพและการป้องกันโรคในชุมชน</w:t>
      </w:r>
    </w:p>
    <w:p w14:paraId="32CF732D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5B825512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32067792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3D25E253" w14:textId="77777777" w:rsidR="00832415" w:rsidRPr="0078083C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71684C29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Pr="00A342FF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ลักษณะของปัญหาทางสังคมที่เกี่ยวข้องกับสุขภาพมีอะไรบ้าง</w:t>
      </w:r>
    </w:p>
    <w:p w14:paraId="493EC212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07A80C14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54E3FF15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49BD9BB9" w14:textId="77777777" w:rsidR="00832415" w:rsidRPr="0078083C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0A0BF2E9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Pr="00A342FF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ปัจจัยสำคัญที่มีส่วนช่วยให้ชุมชนมีสุขภาพที่ดี มีอะไรบ้าง</w:t>
      </w:r>
    </w:p>
    <w:p w14:paraId="07727AF0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4DE2F5B2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16F88376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56D7F885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3665D810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5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Pr="00A342FF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แนวคิดการสร้างเสริมสุขภาพและการป้องกันโรคในชุมชน มีความสำคัญอย่างไร</w:t>
      </w:r>
    </w:p>
    <w:p w14:paraId="7C1EBE2B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42726817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3A10068F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13D86B60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709C0A07" w14:textId="77777777" w:rsidR="00832415" w:rsidRPr="007F32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5FB018AC" w14:textId="77777777" w:rsidR="00305762" w:rsidRDefault="00305762" w:rsidP="00825820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Browallia New" w:hAnsi="Browallia New" w:cs="Browallia New"/>
          <w:b/>
          <w:bCs/>
          <w:sz w:val="44"/>
          <w:szCs w:val="44"/>
        </w:rPr>
      </w:pPr>
    </w:p>
    <w:sectPr w:rsidR="00305762" w:rsidSect="00872C96">
      <w:footerReference w:type="even" r:id="rId8"/>
      <w:pgSz w:w="11906" w:h="16838"/>
      <w:pgMar w:top="1418" w:right="567" w:bottom="1701" w:left="851" w:header="709" w:footer="1134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7201" w14:textId="77777777" w:rsidR="004C0222" w:rsidRDefault="004C0222" w:rsidP="006C1CF5">
      <w:r>
        <w:separator/>
      </w:r>
    </w:p>
  </w:endnote>
  <w:endnote w:type="continuationSeparator" w:id="0">
    <w:p w14:paraId="115EC674" w14:textId="77777777" w:rsidR="004C0222" w:rsidRDefault="004C0222" w:rsidP="006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4E4D" w14:textId="77777777" w:rsidR="00EA5DE9" w:rsidRDefault="00EA5DE9" w:rsidP="00C96820">
    <w:pPr>
      <w:pStyle w:val="a6"/>
      <w:tabs>
        <w:tab w:val="left" w:pos="1701"/>
        <w:tab w:val="left" w:pos="1843"/>
        <w:tab w:val="left" w:pos="1985"/>
      </w:tabs>
    </w:pPr>
    <w:r w:rsidRPr="00CF100B">
      <w:rPr>
        <w:rFonts w:ascii="Browallia New" w:hAnsi="Browallia New" w:cs="Browallia New"/>
        <w:b/>
        <w:bCs/>
        <w:sz w:val="32"/>
        <w:szCs w:val="32"/>
      </w:rPr>
      <w:fldChar w:fldCharType="begin"/>
    </w:r>
    <w:r w:rsidRPr="00CF100B">
      <w:rPr>
        <w:rFonts w:ascii="Browallia New" w:hAnsi="Browallia New" w:cs="Browallia New"/>
        <w:b/>
        <w:bCs/>
        <w:sz w:val="32"/>
        <w:szCs w:val="32"/>
      </w:rPr>
      <w:instrText xml:space="preserve"> PAGE   \* MERGEFORMAT </w:instrTex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separate"/>
    </w:r>
    <w:r w:rsidRPr="00D611A9">
      <w:rPr>
        <w:rFonts w:ascii="Browallia New" w:hAnsi="Browallia New" w:cs="Browallia New"/>
        <w:b/>
        <w:bCs/>
        <w:noProof/>
        <w:sz w:val="32"/>
        <w:szCs w:val="32"/>
        <w:lang w:val="th-TH"/>
      </w:rPr>
      <w:t>2</w: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end"/>
    </w:r>
    <w:r>
      <w:rPr>
        <w:rFonts w:ascii="Angsana New" w:hAnsi="Angsana New"/>
        <w:sz w:val="24"/>
        <w:szCs w:val="24"/>
        <w:u w:val="single"/>
      </w:rPr>
      <w:t xml:space="preserve">     </w:t>
    </w:r>
    <w:r w:rsidRPr="00C96820">
      <w:rPr>
        <w:rFonts w:ascii="Browallia New" w:hAnsi="Browallia New" w:cs="Browallia New"/>
        <w:sz w:val="24"/>
        <w:szCs w:val="24"/>
        <w:u w:val="single"/>
        <w:cs/>
      </w:rPr>
      <w:t>พระพุทธศาสนา ม.3</w:t>
    </w:r>
    <w:r>
      <w:rPr>
        <w:rFonts w:ascii="Angsana New" w:hAnsi="Angsana New" w:hint="cs"/>
        <w:sz w:val="24"/>
        <w:szCs w:val="24"/>
        <w:u w:val="single"/>
        <w:cs/>
      </w:rPr>
      <w:t xml:space="preserve"> </w:t>
    </w:r>
    <w:r>
      <w:rPr>
        <w:rFonts w:ascii="Angsana New" w:hAnsi="Angsana New" w:hint="cs"/>
        <w:sz w:val="24"/>
        <w:szCs w:val="24"/>
        <w:u w:val="single"/>
        <w:cs/>
      </w:rPr>
      <w:tab/>
      <w:t xml:space="preserve">     </w:t>
    </w:r>
  </w:p>
  <w:p w14:paraId="5BBEA32F" w14:textId="77777777" w:rsidR="00EA5DE9" w:rsidRDefault="00EA5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04F00" w14:textId="77777777" w:rsidR="004C0222" w:rsidRDefault="004C0222" w:rsidP="006C1CF5">
      <w:r>
        <w:separator/>
      </w:r>
    </w:p>
  </w:footnote>
  <w:footnote w:type="continuationSeparator" w:id="0">
    <w:p w14:paraId="6A0EAA02" w14:textId="77777777" w:rsidR="004C0222" w:rsidRDefault="004C0222" w:rsidP="006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1B7"/>
    <w:multiLevelType w:val="multilevel"/>
    <w:tmpl w:val="9F58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29E25C4"/>
    <w:multiLevelType w:val="multilevel"/>
    <w:tmpl w:val="1BF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542F5"/>
    <w:multiLevelType w:val="multilevel"/>
    <w:tmpl w:val="C990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22C5A"/>
    <w:multiLevelType w:val="hybridMultilevel"/>
    <w:tmpl w:val="32CC1DC8"/>
    <w:lvl w:ilvl="0" w:tplc="A7D40D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3011A1"/>
    <w:multiLevelType w:val="hybridMultilevel"/>
    <w:tmpl w:val="75D03CEC"/>
    <w:lvl w:ilvl="0" w:tplc="AF5CFA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F8A53C0"/>
    <w:multiLevelType w:val="multilevel"/>
    <w:tmpl w:val="5410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C368A"/>
    <w:multiLevelType w:val="multilevel"/>
    <w:tmpl w:val="0364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11424"/>
    <w:multiLevelType w:val="hybridMultilevel"/>
    <w:tmpl w:val="A0405746"/>
    <w:lvl w:ilvl="0" w:tplc="ABD0D4A8">
      <w:start w:val="1"/>
      <w:numFmt w:val="decimal"/>
      <w:lvlText w:val="%1)"/>
      <w:lvlJc w:val="left"/>
      <w:pPr>
        <w:ind w:left="1215" w:hanging="360"/>
      </w:pPr>
      <w:rPr>
        <w:rFonts w:ascii="Browallia New" w:eastAsia="Calibri" w:hAnsi="Browallia New" w:cs="Browalli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442279"/>
    <w:multiLevelType w:val="multilevel"/>
    <w:tmpl w:val="8BB0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73EF0"/>
    <w:multiLevelType w:val="hybridMultilevel"/>
    <w:tmpl w:val="253CCBDE"/>
    <w:lvl w:ilvl="0" w:tplc="E0C0C88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1B7D4401"/>
    <w:multiLevelType w:val="hybridMultilevel"/>
    <w:tmpl w:val="4DA66128"/>
    <w:lvl w:ilvl="0" w:tplc="FCD2C6F6">
      <w:start w:val="2"/>
      <w:numFmt w:val="bullet"/>
      <w:lvlText w:val="-"/>
      <w:lvlJc w:val="left"/>
      <w:pPr>
        <w:ind w:left="10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1E112EFD"/>
    <w:multiLevelType w:val="hybridMultilevel"/>
    <w:tmpl w:val="A7863F58"/>
    <w:lvl w:ilvl="0" w:tplc="914A6E4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6716668"/>
    <w:multiLevelType w:val="multilevel"/>
    <w:tmpl w:val="BCC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84896"/>
    <w:multiLevelType w:val="hybridMultilevel"/>
    <w:tmpl w:val="C96A6E0C"/>
    <w:lvl w:ilvl="0" w:tplc="1DC21A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EE131D4"/>
    <w:multiLevelType w:val="hybridMultilevel"/>
    <w:tmpl w:val="03BA69E2"/>
    <w:lvl w:ilvl="0" w:tplc="2EF86F8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2F3D619A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F5D489C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1012145"/>
    <w:multiLevelType w:val="hybridMultilevel"/>
    <w:tmpl w:val="01E06ADE"/>
    <w:lvl w:ilvl="0" w:tplc="1F36ADC6">
      <w:start w:val="1"/>
      <w:numFmt w:val="decimal"/>
      <w:lvlText w:val="%1)"/>
      <w:lvlJc w:val="left"/>
      <w:pPr>
        <w:ind w:left="10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14C6E56"/>
    <w:multiLevelType w:val="hybridMultilevel"/>
    <w:tmpl w:val="9BCC6A92"/>
    <w:lvl w:ilvl="0" w:tplc="F384C836">
      <w:start w:val="1"/>
      <w:numFmt w:val="decimal"/>
      <w:lvlText w:val="%1)"/>
      <w:lvlJc w:val="left"/>
      <w:pPr>
        <w:ind w:left="10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7602249"/>
    <w:multiLevelType w:val="hybridMultilevel"/>
    <w:tmpl w:val="0908BF4E"/>
    <w:lvl w:ilvl="0" w:tplc="F11436D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8D33BED"/>
    <w:multiLevelType w:val="multilevel"/>
    <w:tmpl w:val="43FC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67CF5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5DC5729"/>
    <w:multiLevelType w:val="hybridMultilevel"/>
    <w:tmpl w:val="B7B67954"/>
    <w:lvl w:ilvl="0" w:tplc="53AA1D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7FB199D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BEC6361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E5E32AA"/>
    <w:multiLevelType w:val="multilevel"/>
    <w:tmpl w:val="A570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2C123E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4F6E6388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2750D38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4116666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49D4DE9"/>
    <w:multiLevelType w:val="hybridMultilevel"/>
    <w:tmpl w:val="B5D09A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92B6C"/>
    <w:multiLevelType w:val="hybridMultilevel"/>
    <w:tmpl w:val="F468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55D48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C0731CE"/>
    <w:multiLevelType w:val="hybridMultilevel"/>
    <w:tmpl w:val="E7449830"/>
    <w:lvl w:ilvl="0" w:tplc="382C6032">
      <w:start w:val="5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F7429E1"/>
    <w:multiLevelType w:val="hybridMultilevel"/>
    <w:tmpl w:val="C0E83ECC"/>
    <w:lvl w:ilvl="0" w:tplc="74E87B12">
      <w:start w:val="2"/>
      <w:numFmt w:val="bullet"/>
      <w:lvlText w:val="-"/>
      <w:lvlJc w:val="left"/>
      <w:pPr>
        <w:ind w:left="1069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D9428CB"/>
    <w:multiLevelType w:val="hybridMultilevel"/>
    <w:tmpl w:val="03BA69E2"/>
    <w:lvl w:ilvl="0" w:tplc="2EF86F8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6E6E4BFB"/>
    <w:multiLevelType w:val="hybridMultilevel"/>
    <w:tmpl w:val="E982C3DC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EB327E9"/>
    <w:multiLevelType w:val="hybridMultilevel"/>
    <w:tmpl w:val="40D0C226"/>
    <w:lvl w:ilvl="0" w:tplc="E57685E0">
      <w:start w:val="1"/>
      <w:numFmt w:val="bullet"/>
      <w:lvlText w:val=""/>
      <w:lvlJc w:val="left"/>
      <w:pPr>
        <w:ind w:left="645" w:hanging="360"/>
      </w:pPr>
      <w:rPr>
        <w:rFonts w:ascii="Wingdings" w:eastAsia="Calibri" w:hAnsi="Wingdings" w:cs="Browallia New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9" w15:restartNumberingAfterBreak="0">
    <w:nsid w:val="70843E7A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0872A5C"/>
    <w:multiLevelType w:val="hybridMultilevel"/>
    <w:tmpl w:val="06262E5E"/>
    <w:lvl w:ilvl="0" w:tplc="9D8471EC">
      <w:start w:val="4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72B01894"/>
    <w:multiLevelType w:val="multilevel"/>
    <w:tmpl w:val="24E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379F5"/>
    <w:multiLevelType w:val="hybridMultilevel"/>
    <w:tmpl w:val="C48A6334"/>
    <w:lvl w:ilvl="0" w:tplc="5252ADFC">
      <w:start w:val="3"/>
      <w:numFmt w:val="bullet"/>
      <w:lvlText w:val=""/>
      <w:lvlJc w:val="left"/>
      <w:pPr>
        <w:ind w:left="675" w:hanging="360"/>
      </w:pPr>
      <w:rPr>
        <w:rFonts w:ascii="Wingdings" w:eastAsia="Calibri" w:hAnsi="Wingdings" w:cs="Browallia New" w:hint="default"/>
        <w:b/>
        <w:i w:val="0"/>
        <w:iCs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3" w15:restartNumberingAfterBreak="0">
    <w:nsid w:val="7D6021BF"/>
    <w:multiLevelType w:val="hybridMultilevel"/>
    <w:tmpl w:val="B5644288"/>
    <w:lvl w:ilvl="0" w:tplc="230E3E48">
      <w:start w:val="2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DEF1E5D"/>
    <w:multiLevelType w:val="multilevel"/>
    <w:tmpl w:val="33D8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146356">
    <w:abstractNumId w:val="1"/>
  </w:num>
  <w:num w:numId="2" w16cid:durableId="1282490846">
    <w:abstractNumId w:val="37"/>
  </w:num>
  <w:num w:numId="3" w16cid:durableId="683552468">
    <w:abstractNumId w:val="25"/>
  </w:num>
  <w:num w:numId="4" w16cid:durableId="1814063195">
    <w:abstractNumId w:val="36"/>
  </w:num>
  <w:num w:numId="5" w16cid:durableId="2062556741">
    <w:abstractNumId w:val="11"/>
  </w:num>
  <w:num w:numId="6" w16cid:durableId="1099761814">
    <w:abstractNumId w:val="19"/>
  </w:num>
  <w:num w:numId="7" w16cid:durableId="1540361541">
    <w:abstractNumId w:val="16"/>
  </w:num>
  <w:num w:numId="8" w16cid:durableId="1936474505">
    <w:abstractNumId w:val="10"/>
  </w:num>
  <w:num w:numId="9" w16cid:durableId="2077389589">
    <w:abstractNumId w:val="43"/>
  </w:num>
  <w:num w:numId="10" w16cid:durableId="1239098752">
    <w:abstractNumId w:val="5"/>
  </w:num>
  <w:num w:numId="11" w16cid:durableId="189532621">
    <w:abstractNumId w:val="31"/>
  </w:num>
  <w:num w:numId="12" w16cid:durableId="2099252695">
    <w:abstractNumId w:val="27"/>
  </w:num>
  <w:num w:numId="13" w16cid:durableId="1621448760">
    <w:abstractNumId w:val="4"/>
  </w:num>
  <w:num w:numId="14" w16cid:durableId="448738726">
    <w:abstractNumId w:val="18"/>
  </w:num>
  <w:num w:numId="15" w16cid:durableId="1029069024">
    <w:abstractNumId w:val="34"/>
  </w:num>
  <w:num w:numId="16" w16cid:durableId="1416129750">
    <w:abstractNumId w:val="12"/>
  </w:num>
  <w:num w:numId="17" w16cid:durableId="1923248260">
    <w:abstractNumId w:val="33"/>
  </w:num>
  <w:num w:numId="18" w16cid:durableId="815993457">
    <w:abstractNumId w:val="15"/>
  </w:num>
  <w:num w:numId="19" w16cid:durableId="1874535921">
    <w:abstractNumId w:val="42"/>
  </w:num>
  <w:num w:numId="20" w16cid:durableId="287592559">
    <w:abstractNumId w:val="8"/>
  </w:num>
  <w:num w:numId="21" w16cid:durableId="1100877036">
    <w:abstractNumId w:val="30"/>
  </w:num>
  <w:num w:numId="22" w16cid:durableId="152767062">
    <w:abstractNumId w:val="29"/>
  </w:num>
  <w:num w:numId="23" w16cid:durableId="669452340">
    <w:abstractNumId w:val="24"/>
  </w:num>
  <w:num w:numId="24" w16cid:durableId="132217239">
    <w:abstractNumId w:val="28"/>
  </w:num>
  <w:num w:numId="25" w16cid:durableId="2023899511">
    <w:abstractNumId w:val="17"/>
  </w:num>
  <w:num w:numId="26" w16cid:durableId="636178411">
    <w:abstractNumId w:val="22"/>
  </w:num>
  <w:num w:numId="27" w16cid:durableId="710881965">
    <w:abstractNumId w:val="35"/>
  </w:num>
  <w:num w:numId="28" w16cid:durableId="760758665">
    <w:abstractNumId w:val="23"/>
  </w:num>
  <w:num w:numId="29" w16cid:durableId="747113881">
    <w:abstractNumId w:val="32"/>
  </w:num>
  <w:num w:numId="30" w16cid:durableId="130096850">
    <w:abstractNumId w:val="38"/>
  </w:num>
  <w:num w:numId="31" w16cid:durableId="1464228479">
    <w:abstractNumId w:val="21"/>
  </w:num>
  <w:num w:numId="32" w16cid:durableId="624584761">
    <w:abstractNumId w:val="9"/>
  </w:num>
  <w:num w:numId="33" w16cid:durableId="1489663210">
    <w:abstractNumId w:val="13"/>
  </w:num>
  <w:num w:numId="34" w16cid:durableId="1704985114">
    <w:abstractNumId w:val="41"/>
  </w:num>
  <w:num w:numId="35" w16cid:durableId="32653419">
    <w:abstractNumId w:val="26"/>
  </w:num>
  <w:num w:numId="36" w16cid:durableId="1565606750">
    <w:abstractNumId w:val="2"/>
  </w:num>
  <w:num w:numId="37" w16cid:durableId="1142581008">
    <w:abstractNumId w:val="3"/>
  </w:num>
  <w:num w:numId="38" w16cid:durableId="989601776">
    <w:abstractNumId w:val="6"/>
  </w:num>
  <w:num w:numId="39" w16cid:durableId="312683584">
    <w:abstractNumId w:val="7"/>
  </w:num>
  <w:num w:numId="40" w16cid:durableId="1238132059">
    <w:abstractNumId w:val="44"/>
  </w:num>
  <w:num w:numId="41" w16cid:durableId="989863928">
    <w:abstractNumId w:val="0"/>
  </w:num>
  <w:num w:numId="42" w16cid:durableId="316349786">
    <w:abstractNumId w:val="40"/>
  </w:num>
  <w:num w:numId="43" w16cid:durableId="1244801577">
    <w:abstractNumId w:val="14"/>
  </w:num>
  <w:num w:numId="44" w16cid:durableId="588855744">
    <w:abstractNumId w:val="39"/>
  </w:num>
  <w:num w:numId="45" w16cid:durableId="22021474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1"/>
    <w:rsid w:val="00010E50"/>
    <w:rsid w:val="00010F6A"/>
    <w:rsid w:val="00021ACC"/>
    <w:rsid w:val="00021F79"/>
    <w:rsid w:val="00024B14"/>
    <w:rsid w:val="00024F7C"/>
    <w:rsid w:val="00027D4D"/>
    <w:rsid w:val="00032938"/>
    <w:rsid w:val="000379D2"/>
    <w:rsid w:val="00037BE9"/>
    <w:rsid w:val="00047E5B"/>
    <w:rsid w:val="00052FBA"/>
    <w:rsid w:val="00053660"/>
    <w:rsid w:val="00056C96"/>
    <w:rsid w:val="00061D4D"/>
    <w:rsid w:val="00062A52"/>
    <w:rsid w:val="00066CAE"/>
    <w:rsid w:val="000723F5"/>
    <w:rsid w:val="00072CDE"/>
    <w:rsid w:val="000763CF"/>
    <w:rsid w:val="00077402"/>
    <w:rsid w:val="00077E47"/>
    <w:rsid w:val="000823F4"/>
    <w:rsid w:val="00093D20"/>
    <w:rsid w:val="000948A0"/>
    <w:rsid w:val="00095BF1"/>
    <w:rsid w:val="000A1BEA"/>
    <w:rsid w:val="000A286B"/>
    <w:rsid w:val="000B066C"/>
    <w:rsid w:val="000B141A"/>
    <w:rsid w:val="000B254C"/>
    <w:rsid w:val="000B40C9"/>
    <w:rsid w:val="000D08ED"/>
    <w:rsid w:val="000D30A5"/>
    <w:rsid w:val="000D4FD0"/>
    <w:rsid w:val="000F2FB7"/>
    <w:rsid w:val="000F4799"/>
    <w:rsid w:val="000F4F11"/>
    <w:rsid w:val="00101A16"/>
    <w:rsid w:val="00111829"/>
    <w:rsid w:val="00115937"/>
    <w:rsid w:val="00116F86"/>
    <w:rsid w:val="00120A83"/>
    <w:rsid w:val="00133403"/>
    <w:rsid w:val="00146B39"/>
    <w:rsid w:val="00153134"/>
    <w:rsid w:val="001662BD"/>
    <w:rsid w:val="0017027C"/>
    <w:rsid w:val="00180F36"/>
    <w:rsid w:val="001824B0"/>
    <w:rsid w:val="00183C1F"/>
    <w:rsid w:val="00184036"/>
    <w:rsid w:val="001854A2"/>
    <w:rsid w:val="00185ECF"/>
    <w:rsid w:val="00195112"/>
    <w:rsid w:val="001971A7"/>
    <w:rsid w:val="00197392"/>
    <w:rsid w:val="00197421"/>
    <w:rsid w:val="001A36EB"/>
    <w:rsid w:val="001A45F0"/>
    <w:rsid w:val="001A691F"/>
    <w:rsid w:val="001B2082"/>
    <w:rsid w:val="001B6659"/>
    <w:rsid w:val="001C4E3B"/>
    <w:rsid w:val="001D0187"/>
    <w:rsid w:val="001D334E"/>
    <w:rsid w:val="001D447E"/>
    <w:rsid w:val="001D485A"/>
    <w:rsid w:val="001D651A"/>
    <w:rsid w:val="001E149E"/>
    <w:rsid w:val="001E284C"/>
    <w:rsid w:val="001E3C7A"/>
    <w:rsid w:val="001E46FA"/>
    <w:rsid w:val="001F0291"/>
    <w:rsid w:val="001F422F"/>
    <w:rsid w:val="001F4DAF"/>
    <w:rsid w:val="00204615"/>
    <w:rsid w:val="0020656A"/>
    <w:rsid w:val="002073E5"/>
    <w:rsid w:val="00207481"/>
    <w:rsid w:val="002079DB"/>
    <w:rsid w:val="00210328"/>
    <w:rsid w:val="00210706"/>
    <w:rsid w:val="00216CB0"/>
    <w:rsid w:val="00220944"/>
    <w:rsid w:val="00223B97"/>
    <w:rsid w:val="00227A35"/>
    <w:rsid w:val="00227F23"/>
    <w:rsid w:val="00233594"/>
    <w:rsid w:val="00247FA8"/>
    <w:rsid w:val="00251BB5"/>
    <w:rsid w:val="00253A03"/>
    <w:rsid w:val="00254C52"/>
    <w:rsid w:val="002610E2"/>
    <w:rsid w:val="002657DC"/>
    <w:rsid w:val="00270F82"/>
    <w:rsid w:val="00272B39"/>
    <w:rsid w:val="00280A62"/>
    <w:rsid w:val="002853E9"/>
    <w:rsid w:val="00285E13"/>
    <w:rsid w:val="00290A16"/>
    <w:rsid w:val="00291DCF"/>
    <w:rsid w:val="002933E8"/>
    <w:rsid w:val="002945E9"/>
    <w:rsid w:val="002A1193"/>
    <w:rsid w:val="002A14B9"/>
    <w:rsid w:val="002A18CA"/>
    <w:rsid w:val="002A203B"/>
    <w:rsid w:val="002A3B50"/>
    <w:rsid w:val="002B6F69"/>
    <w:rsid w:val="002C174E"/>
    <w:rsid w:val="002C3B29"/>
    <w:rsid w:val="002D01C5"/>
    <w:rsid w:val="002D0308"/>
    <w:rsid w:val="002D1BEA"/>
    <w:rsid w:val="002D46C9"/>
    <w:rsid w:val="002D4BE4"/>
    <w:rsid w:val="002D6937"/>
    <w:rsid w:val="002E017A"/>
    <w:rsid w:val="002E11F6"/>
    <w:rsid w:val="002E17D7"/>
    <w:rsid w:val="002E7B31"/>
    <w:rsid w:val="002F1DDE"/>
    <w:rsid w:val="002F3B56"/>
    <w:rsid w:val="002F67E1"/>
    <w:rsid w:val="0030139E"/>
    <w:rsid w:val="003023B2"/>
    <w:rsid w:val="00302D06"/>
    <w:rsid w:val="00303F6A"/>
    <w:rsid w:val="00305762"/>
    <w:rsid w:val="00316657"/>
    <w:rsid w:val="0032197C"/>
    <w:rsid w:val="003255AA"/>
    <w:rsid w:val="003260AE"/>
    <w:rsid w:val="00326D7C"/>
    <w:rsid w:val="003273FA"/>
    <w:rsid w:val="003301FC"/>
    <w:rsid w:val="00335475"/>
    <w:rsid w:val="00344374"/>
    <w:rsid w:val="00361CC4"/>
    <w:rsid w:val="00361E23"/>
    <w:rsid w:val="003623D6"/>
    <w:rsid w:val="00364A75"/>
    <w:rsid w:val="003715E2"/>
    <w:rsid w:val="00381178"/>
    <w:rsid w:val="00383C0F"/>
    <w:rsid w:val="00386443"/>
    <w:rsid w:val="00396C6C"/>
    <w:rsid w:val="00397A33"/>
    <w:rsid w:val="003A5F40"/>
    <w:rsid w:val="003A7339"/>
    <w:rsid w:val="003A739C"/>
    <w:rsid w:val="003B0923"/>
    <w:rsid w:val="003B24D1"/>
    <w:rsid w:val="003B7E8B"/>
    <w:rsid w:val="003C0F17"/>
    <w:rsid w:val="003C32A7"/>
    <w:rsid w:val="003C6132"/>
    <w:rsid w:val="003D0042"/>
    <w:rsid w:val="003D0B33"/>
    <w:rsid w:val="003D3532"/>
    <w:rsid w:val="003D575D"/>
    <w:rsid w:val="003D6B05"/>
    <w:rsid w:val="003D725A"/>
    <w:rsid w:val="003D75A9"/>
    <w:rsid w:val="003E00CE"/>
    <w:rsid w:val="003E4E66"/>
    <w:rsid w:val="003E6E13"/>
    <w:rsid w:val="003F1FC2"/>
    <w:rsid w:val="003F34A4"/>
    <w:rsid w:val="003F400F"/>
    <w:rsid w:val="003F514B"/>
    <w:rsid w:val="003F5CE6"/>
    <w:rsid w:val="003F634C"/>
    <w:rsid w:val="0040417E"/>
    <w:rsid w:val="004119FF"/>
    <w:rsid w:val="00414CBD"/>
    <w:rsid w:val="004158F6"/>
    <w:rsid w:val="00416C52"/>
    <w:rsid w:val="0042603A"/>
    <w:rsid w:val="00427832"/>
    <w:rsid w:val="00427E62"/>
    <w:rsid w:val="00430858"/>
    <w:rsid w:val="004315F2"/>
    <w:rsid w:val="004319C3"/>
    <w:rsid w:val="004346AC"/>
    <w:rsid w:val="0043590A"/>
    <w:rsid w:val="00442233"/>
    <w:rsid w:val="004426F9"/>
    <w:rsid w:val="00447E73"/>
    <w:rsid w:val="004538FE"/>
    <w:rsid w:val="00454403"/>
    <w:rsid w:val="0046168A"/>
    <w:rsid w:val="00462552"/>
    <w:rsid w:val="004744DD"/>
    <w:rsid w:val="004754FD"/>
    <w:rsid w:val="0047613E"/>
    <w:rsid w:val="004857B5"/>
    <w:rsid w:val="004A02A0"/>
    <w:rsid w:val="004A2D99"/>
    <w:rsid w:val="004A361C"/>
    <w:rsid w:val="004A5E77"/>
    <w:rsid w:val="004B1CBB"/>
    <w:rsid w:val="004B5DA7"/>
    <w:rsid w:val="004C0222"/>
    <w:rsid w:val="004C0572"/>
    <w:rsid w:val="004C32E6"/>
    <w:rsid w:val="004C7D38"/>
    <w:rsid w:val="004D16CE"/>
    <w:rsid w:val="004D30AE"/>
    <w:rsid w:val="004D3EBB"/>
    <w:rsid w:val="004D7BF4"/>
    <w:rsid w:val="004D7C73"/>
    <w:rsid w:val="004E7485"/>
    <w:rsid w:val="004F385E"/>
    <w:rsid w:val="00505575"/>
    <w:rsid w:val="00507D55"/>
    <w:rsid w:val="00511073"/>
    <w:rsid w:val="0051150D"/>
    <w:rsid w:val="00511854"/>
    <w:rsid w:val="00514907"/>
    <w:rsid w:val="00515E57"/>
    <w:rsid w:val="00520DE0"/>
    <w:rsid w:val="00526596"/>
    <w:rsid w:val="00526E99"/>
    <w:rsid w:val="00527F01"/>
    <w:rsid w:val="00530988"/>
    <w:rsid w:val="00530AC1"/>
    <w:rsid w:val="00530DF6"/>
    <w:rsid w:val="00531A37"/>
    <w:rsid w:val="00531F60"/>
    <w:rsid w:val="0053236A"/>
    <w:rsid w:val="005347A7"/>
    <w:rsid w:val="0053784E"/>
    <w:rsid w:val="00546DDD"/>
    <w:rsid w:val="00550652"/>
    <w:rsid w:val="0055123F"/>
    <w:rsid w:val="005515D5"/>
    <w:rsid w:val="0055380E"/>
    <w:rsid w:val="00555782"/>
    <w:rsid w:val="005563A2"/>
    <w:rsid w:val="00556E76"/>
    <w:rsid w:val="00560665"/>
    <w:rsid w:val="00560BA1"/>
    <w:rsid w:val="00572948"/>
    <w:rsid w:val="005764CA"/>
    <w:rsid w:val="00577C37"/>
    <w:rsid w:val="0058221A"/>
    <w:rsid w:val="0058548D"/>
    <w:rsid w:val="0059649F"/>
    <w:rsid w:val="005A12AA"/>
    <w:rsid w:val="005A2A24"/>
    <w:rsid w:val="005A4F45"/>
    <w:rsid w:val="005A691F"/>
    <w:rsid w:val="005B21A4"/>
    <w:rsid w:val="005B2D71"/>
    <w:rsid w:val="005C401D"/>
    <w:rsid w:val="005C65D0"/>
    <w:rsid w:val="005C6E00"/>
    <w:rsid w:val="005D3060"/>
    <w:rsid w:val="005D5281"/>
    <w:rsid w:val="005D66C4"/>
    <w:rsid w:val="005D6DF1"/>
    <w:rsid w:val="005D7C0F"/>
    <w:rsid w:val="005E3D48"/>
    <w:rsid w:val="005E70CE"/>
    <w:rsid w:val="005E75C6"/>
    <w:rsid w:val="005F1C63"/>
    <w:rsid w:val="005F3964"/>
    <w:rsid w:val="006154E3"/>
    <w:rsid w:val="00620C8D"/>
    <w:rsid w:val="0062392D"/>
    <w:rsid w:val="006265D0"/>
    <w:rsid w:val="006440C4"/>
    <w:rsid w:val="00650EB9"/>
    <w:rsid w:val="00651C2D"/>
    <w:rsid w:val="006632B0"/>
    <w:rsid w:val="00663A1D"/>
    <w:rsid w:val="00663C7E"/>
    <w:rsid w:val="00670DAF"/>
    <w:rsid w:val="00673336"/>
    <w:rsid w:val="006739FD"/>
    <w:rsid w:val="0067548F"/>
    <w:rsid w:val="006849A3"/>
    <w:rsid w:val="00684AED"/>
    <w:rsid w:val="00693F1F"/>
    <w:rsid w:val="006A0873"/>
    <w:rsid w:val="006A2A4F"/>
    <w:rsid w:val="006A2BCF"/>
    <w:rsid w:val="006A347C"/>
    <w:rsid w:val="006B4B2F"/>
    <w:rsid w:val="006B50F2"/>
    <w:rsid w:val="006C1CF5"/>
    <w:rsid w:val="006C4AB6"/>
    <w:rsid w:val="006C57FC"/>
    <w:rsid w:val="006C6B2B"/>
    <w:rsid w:val="006D18FC"/>
    <w:rsid w:val="006D4020"/>
    <w:rsid w:val="006D5F05"/>
    <w:rsid w:val="006D6C48"/>
    <w:rsid w:val="006D6D42"/>
    <w:rsid w:val="006D7359"/>
    <w:rsid w:val="006D7B41"/>
    <w:rsid w:val="006E2250"/>
    <w:rsid w:val="006E3DA4"/>
    <w:rsid w:val="006E45EE"/>
    <w:rsid w:val="006E5458"/>
    <w:rsid w:val="006F08B0"/>
    <w:rsid w:val="00705B06"/>
    <w:rsid w:val="00707EDE"/>
    <w:rsid w:val="0071149C"/>
    <w:rsid w:val="0071271F"/>
    <w:rsid w:val="00722125"/>
    <w:rsid w:val="00725DAA"/>
    <w:rsid w:val="00731355"/>
    <w:rsid w:val="00737312"/>
    <w:rsid w:val="00743756"/>
    <w:rsid w:val="0074661A"/>
    <w:rsid w:val="00747025"/>
    <w:rsid w:val="007506CD"/>
    <w:rsid w:val="00752083"/>
    <w:rsid w:val="00753529"/>
    <w:rsid w:val="00753B4B"/>
    <w:rsid w:val="007549EC"/>
    <w:rsid w:val="007559B5"/>
    <w:rsid w:val="00765837"/>
    <w:rsid w:val="00765C6C"/>
    <w:rsid w:val="0076783B"/>
    <w:rsid w:val="00771B1A"/>
    <w:rsid w:val="0078083C"/>
    <w:rsid w:val="00780929"/>
    <w:rsid w:val="007820E4"/>
    <w:rsid w:val="00794B0C"/>
    <w:rsid w:val="00795136"/>
    <w:rsid w:val="007958F6"/>
    <w:rsid w:val="007A0058"/>
    <w:rsid w:val="007B2727"/>
    <w:rsid w:val="007C3537"/>
    <w:rsid w:val="007C4803"/>
    <w:rsid w:val="007D14A2"/>
    <w:rsid w:val="007D2CD0"/>
    <w:rsid w:val="007F3215"/>
    <w:rsid w:val="007F65F9"/>
    <w:rsid w:val="00800F66"/>
    <w:rsid w:val="00805ADE"/>
    <w:rsid w:val="008134D9"/>
    <w:rsid w:val="008163D3"/>
    <w:rsid w:val="008208B8"/>
    <w:rsid w:val="00825820"/>
    <w:rsid w:val="00832415"/>
    <w:rsid w:val="00833BF7"/>
    <w:rsid w:val="00837C37"/>
    <w:rsid w:val="0084190B"/>
    <w:rsid w:val="008426C2"/>
    <w:rsid w:val="00843B58"/>
    <w:rsid w:val="00847C8A"/>
    <w:rsid w:val="00855C21"/>
    <w:rsid w:val="0086185F"/>
    <w:rsid w:val="00861B44"/>
    <w:rsid w:val="0086225D"/>
    <w:rsid w:val="00872BCB"/>
    <w:rsid w:val="00872C96"/>
    <w:rsid w:val="008754D0"/>
    <w:rsid w:val="00880610"/>
    <w:rsid w:val="00895035"/>
    <w:rsid w:val="008A33C4"/>
    <w:rsid w:val="008A49AE"/>
    <w:rsid w:val="008C3B08"/>
    <w:rsid w:val="008C4324"/>
    <w:rsid w:val="008D0E9D"/>
    <w:rsid w:val="008D660B"/>
    <w:rsid w:val="008D721C"/>
    <w:rsid w:val="008E00F1"/>
    <w:rsid w:val="008E195C"/>
    <w:rsid w:val="008E304D"/>
    <w:rsid w:val="008E32AD"/>
    <w:rsid w:val="008F36F1"/>
    <w:rsid w:val="008F5215"/>
    <w:rsid w:val="008F5F27"/>
    <w:rsid w:val="009002A7"/>
    <w:rsid w:val="009038ED"/>
    <w:rsid w:val="00906E5B"/>
    <w:rsid w:val="009147B7"/>
    <w:rsid w:val="0091540A"/>
    <w:rsid w:val="00920AB5"/>
    <w:rsid w:val="00924C2F"/>
    <w:rsid w:val="009256DC"/>
    <w:rsid w:val="0093297F"/>
    <w:rsid w:val="009335A2"/>
    <w:rsid w:val="00945EED"/>
    <w:rsid w:val="00947870"/>
    <w:rsid w:val="00950E0B"/>
    <w:rsid w:val="00965E42"/>
    <w:rsid w:val="00967357"/>
    <w:rsid w:val="00971A34"/>
    <w:rsid w:val="00975BEE"/>
    <w:rsid w:val="00980CB7"/>
    <w:rsid w:val="00982CE9"/>
    <w:rsid w:val="00986B23"/>
    <w:rsid w:val="00992AD5"/>
    <w:rsid w:val="009952FC"/>
    <w:rsid w:val="0099629E"/>
    <w:rsid w:val="009A0C4F"/>
    <w:rsid w:val="009A152E"/>
    <w:rsid w:val="009A41C6"/>
    <w:rsid w:val="009A5C13"/>
    <w:rsid w:val="009B23A4"/>
    <w:rsid w:val="009B6C26"/>
    <w:rsid w:val="009C261D"/>
    <w:rsid w:val="009C388D"/>
    <w:rsid w:val="009C61CE"/>
    <w:rsid w:val="009C6BFB"/>
    <w:rsid w:val="009C77B3"/>
    <w:rsid w:val="009D27E1"/>
    <w:rsid w:val="009D5627"/>
    <w:rsid w:val="009E29CE"/>
    <w:rsid w:val="00A01475"/>
    <w:rsid w:val="00A032FE"/>
    <w:rsid w:val="00A04AEA"/>
    <w:rsid w:val="00A13AAA"/>
    <w:rsid w:val="00A203D7"/>
    <w:rsid w:val="00A211B8"/>
    <w:rsid w:val="00A23D62"/>
    <w:rsid w:val="00A24028"/>
    <w:rsid w:val="00A342FF"/>
    <w:rsid w:val="00A3750C"/>
    <w:rsid w:val="00A40177"/>
    <w:rsid w:val="00A40C89"/>
    <w:rsid w:val="00A413E6"/>
    <w:rsid w:val="00A47469"/>
    <w:rsid w:val="00A51ECA"/>
    <w:rsid w:val="00A5222D"/>
    <w:rsid w:val="00A535D7"/>
    <w:rsid w:val="00A53FBE"/>
    <w:rsid w:val="00A56AB9"/>
    <w:rsid w:val="00A72A3A"/>
    <w:rsid w:val="00A732DD"/>
    <w:rsid w:val="00A73ABF"/>
    <w:rsid w:val="00A7669D"/>
    <w:rsid w:val="00A76B4F"/>
    <w:rsid w:val="00A837DA"/>
    <w:rsid w:val="00A86B96"/>
    <w:rsid w:val="00A92519"/>
    <w:rsid w:val="00A947A5"/>
    <w:rsid w:val="00A95003"/>
    <w:rsid w:val="00A95F74"/>
    <w:rsid w:val="00A97C96"/>
    <w:rsid w:val="00AA236E"/>
    <w:rsid w:val="00AA2417"/>
    <w:rsid w:val="00AA2D3F"/>
    <w:rsid w:val="00AB2548"/>
    <w:rsid w:val="00AB3C8A"/>
    <w:rsid w:val="00AB51C3"/>
    <w:rsid w:val="00AB5B7A"/>
    <w:rsid w:val="00AB6BC0"/>
    <w:rsid w:val="00AB6E9E"/>
    <w:rsid w:val="00AC3440"/>
    <w:rsid w:val="00AC464C"/>
    <w:rsid w:val="00AC5D38"/>
    <w:rsid w:val="00AC6003"/>
    <w:rsid w:val="00AC7199"/>
    <w:rsid w:val="00AD1E99"/>
    <w:rsid w:val="00AD3B42"/>
    <w:rsid w:val="00AD7381"/>
    <w:rsid w:val="00AE54ED"/>
    <w:rsid w:val="00AE5B7B"/>
    <w:rsid w:val="00AF3442"/>
    <w:rsid w:val="00B01458"/>
    <w:rsid w:val="00B04E5B"/>
    <w:rsid w:val="00B065ED"/>
    <w:rsid w:val="00B1039B"/>
    <w:rsid w:val="00B15B68"/>
    <w:rsid w:val="00B15CCE"/>
    <w:rsid w:val="00B17634"/>
    <w:rsid w:val="00B23ACD"/>
    <w:rsid w:val="00B31FBF"/>
    <w:rsid w:val="00B322FD"/>
    <w:rsid w:val="00B35B13"/>
    <w:rsid w:val="00B37F9D"/>
    <w:rsid w:val="00B445FB"/>
    <w:rsid w:val="00B4567F"/>
    <w:rsid w:val="00B50E4C"/>
    <w:rsid w:val="00B5272D"/>
    <w:rsid w:val="00B56B32"/>
    <w:rsid w:val="00B56FFC"/>
    <w:rsid w:val="00B65B10"/>
    <w:rsid w:val="00B7317E"/>
    <w:rsid w:val="00B73D75"/>
    <w:rsid w:val="00B86DD9"/>
    <w:rsid w:val="00B87267"/>
    <w:rsid w:val="00B9060B"/>
    <w:rsid w:val="00B90CF9"/>
    <w:rsid w:val="00B93A71"/>
    <w:rsid w:val="00B960E0"/>
    <w:rsid w:val="00BA57B7"/>
    <w:rsid w:val="00BB323F"/>
    <w:rsid w:val="00BC15A1"/>
    <w:rsid w:val="00BC5A27"/>
    <w:rsid w:val="00BD04B0"/>
    <w:rsid w:val="00BD061C"/>
    <w:rsid w:val="00BD235D"/>
    <w:rsid w:val="00BE120A"/>
    <w:rsid w:val="00BE2FAE"/>
    <w:rsid w:val="00BE501E"/>
    <w:rsid w:val="00BF26DD"/>
    <w:rsid w:val="00BF5DE2"/>
    <w:rsid w:val="00BF6516"/>
    <w:rsid w:val="00BF6FC4"/>
    <w:rsid w:val="00C10F0C"/>
    <w:rsid w:val="00C13AD9"/>
    <w:rsid w:val="00C2057B"/>
    <w:rsid w:val="00C21BA8"/>
    <w:rsid w:val="00C25A76"/>
    <w:rsid w:val="00C26316"/>
    <w:rsid w:val="00C3209B"/>
    <w:rsid w:val="00C34987"/>
    <w:rsid w:val="00C36594"/>
    <w:rsid w:val="00C430FC"/>
    <w:rsid w:val="00C5096F"/>
    <w:rsid w:val="00C54376"/>
    <w:rsid w:val="00C557FD"/>
    <w:rsid w:val="00C55DF2"/>
    <w:rsid w:val="00C576BD"/>
    <w:rsid w:val="00C608BF"/>
    <w:rsid w:val="00C61609"/>
    <w:rsid w:val="00C73F07"/>
    <w:rsid w:val="00C77AD0"/>
    <w:rsid w:val="00C80E8E"/>
    <w:rsid w:val="00C8213E"/>
    <w:rsid w:val="00C832D9"/>
    <w:rsid w:val="00C83602"/>
    <w:rsid w:val="00C8715D"/>
    <w:rsid w:val="00C87D7E"/>
    <w:rsid w:val="00C90ED1"/>
    <w:rsid w:val="00C91E95"/>
    <w:rsid w:val="00C96820"/>
    <w:rsid w:val="00CA0FF9"/>
    <w:rsid w:val="00CA41CA"/>
    <w:rsid w:val="00CA530B"/>
    <w:rsid w:val="00CA61AA"/>
    <w:rsid w:val="00CB0361"/>
    <w:rsid w:val="00CB6689"/>
    <w:rsid w:val="00CC0CB2"/>
    <w:rsid w:val="00CC170E"/>
    <w:rsid w:val="00CC25CC"/>
    <w:rsid w:val="00CC5A6C"/>
    <w:rsid w:val="00CE4417"/>
    <w:rsid w:val="00CE5C07"/>
    <w:rsid w:val="00CF0272"/>
    <w:rsid w:val="00CF100B"/>
    <w:rsid w:val="00CF18A4"/>
    <w:rsid w:val="00CF2F95"/>
    <w:rsid w:val="00CF3358"/>
    <w:rsid w:val="00CF52E9"/>
    <w:rsid w:val="00D02C11"/>
    <w:rsid w:val="00D15168"/>
    <w:rsid w:val="00D22034"/>
    <w:rsid w:val="00D22AC6"/>
    <w:rsid w:val="00D236EB"/>
    <w:rsid w:val="00D24183"/>
    <w:rsid w:val="00D2714D"/>
    <w:rsid w:val="00D31C8B"/>
    <w:rsid w:val="00D42AC1"/>
    <w:rsid w:val="00D4481A"/>
    <w:rsid w:val="00D45E23"/>
    <w:rsid w:val="00D46DE2"/>
    <w:rsid w:val="00D5296E"/>
    <w:rsid w:val="00D53736"/>
    <w:rsid w:val="00D56C38"/>
    <w:rsid w:val="00D611A9"/>
    <w:rsid w:val="00D61443"/>
    <w:rsid w:val="00D63C0A"/>
    <w:rsid w:val="00D65B2F"/>
    <w:rsid w:val="00D7066E"/>
    <w:rsid w:val="00D7181D"/>
    <w:rsid w:val="00D8260A"/>
    <w:rsid w:val="00D82B9B"/>
    <w:rsid w:val="00D848F3"/>
    <w:rsid w:val="00D87D6B"/>
    <w:rsid w:val="00D9319E"/>
    <w:rsid w:val="00D9494A"/>
    <w:rsid w:val="00D94B08"/>
    <w:rsid w:val="00D97C82"/>
    <w:rsid w:val="00DB38CB"/>
    <w:rsid w:val="00DB6E2C"/>
    <w:rsid w:val="00DC43EA"/>
    <w:rsid w:val="00DC44DC"/>
    <w:rsid w:val="00DC5C5E"/>
    <w:rsid w:val="00DD0234"/>
    <w:rsid w:val="00DD2E2B"/>
    <w:rsid w:val="00DD4A16"/>
    <w:rsid w:val="00DE195C"/>
    <w:rsid w:val="00DE2448"/>
    <w:rsid w:val="00DE43BE"/>
    <w:rsid w:val="00DE45D9"/>
    <w:rsid w:val="00DF08CE"/>
    <w:rsid w:val="00DF71BF"/>
    <w:rsid w:val="00DF74C4"/>
    <w:rsid w:val="00DF79E9"/>
    <w:rsid w:val="00E012F9"/>
    <w:rsid w:val="00E01D8D"/>
    <w:rsid w:val="00E033B3"/>
    <w:rsid w:val="00E065BC"/>
    <w:rsid w:val="00E074B4"/>
    <w:rsid w:val="00E14A7A"/>
    <w:rsid w:val="00E2266D"/>
    <w:rsid w:val="00E31383"/>
    <w:rsid w:val="00E31BD5"/>
    <w:rsid w:val="00E33802"/>
    <w:rsid w:val="00E37D59"/>
    <w:rsid w:val="00E42331"/>
    <w:rsid w:val="00E44BA4"/>
    <w:rsid w:val="00E4538A"/>
    <w:rsid w:val="00E47104"/>
    <w:rsid w:val="00E51AFD"/>
    <w:rsid w:val="00E51D96"/>
    <w:rsid w:val="00E55E64"/>
    <w:rsid w:val="00E618EB"/>
    <w:rsid w:val="00E63954"/>
    <w:rsid w:val="00E650C7"/>
    <w:rsid w:val="00E668FB"/>
    <w:rsid w:val="00E72180"/>
    <w:rsid w:val="00E7616C"/>
    <w:rsid w:val="00E808AC"/>
    <w:rsid w:val="00E83EF3"/>
    <w:rsid w:val="00E8415A"/>
    <w:rsid w:val="00E84A14"/>
    <w:rsid w:val="00E8763B"/>
    <w:rsid w:val="00E87B5E"/>
    <w:rsid w:val="00E901AF"/>
    <w:rsid w:val="00E96097"/>
    <w:rsid w:val="00EA5722"/>
    <w:rsid w:val="00EA5DE9"/>
    <w:rsid w:val="00EA7097"/>
    <w:rsid w:val="00EB1A9C"/>
    <w:rsid w:val="00EB3D22"/>
    <w:rsid w:val="00EC4CA5"/>
    <w:rsid w:val="00EC4CEA"/>
    <w:rsid w:val="00ED0C93"/>
    <w:rsid w:val="00EE012D"/>
    <w:rsid w:val="00EE0422"/>
    <w:rsid w:val="00EE67C1"/>
    <w:rsid w:val="00EE7139"/>
    <w:rsid w:val="00EF59F8"/>
    <w:rsid w:val="00EF6C9A"/>
    <w:rsid w:val="00F03069"/>
    <w:rsid w:val="00F127B9"/>
    <w:rsid w:val="00F22F02"/>
    <w:rsid w:val="00F26EF5"/>
    <w:rsid w:val="00F4298F"/>
    <w:rsid w:val="00F45E5E"/>
    <w:rsid w:val="00F50BF6"/>
    <w:rsid w:val="00F51BB9"/>
    <w:rsid w:val="00F558CB"/>
    <w:rsid w:val="00F70633"/>
    <w:rsid w:val="00F70757"/>
    <w:rsid w:val="00F708AE"/>
    <w:rsid w:val="00F80660"/>
    <w:rsid w:val="00F82AA6"/>
    <w:rsid w:val="00F85FA0"/>
    <w:rsid w:val="00F86BCE"/>
    <w:rsid w:val="00F87680"/>
    <w:rsid w:val="00F92CDB"/>
    <w:rsid w:val="00F95BE1"/>
    <w:rsid w:val="00F97699"/>
    <w:rsid w:val="00F97861"/>
    <w:rsid w:val="00FA346C"/>
    <w:rsid w:val="00FB0797"/>
    <w:rsid w:val="00FB4E7A"/>
    <w:rsid w:val="00FB5C8F"/>
    <w:rsid w:val="00FB6B4B"/>
    <w:rsid w:val="00FB713E"/>
    <w:rsid w:val="00FB7656"/>
    <w:rsid w:val="00FC0932"/>
    <w:rsid w:val="00FC30DA"/>
    <w:rsid w:val="00FC732A"/>
    <w:rsid w:val="00FE6475"/>
    <w:rsid w:val="00FF4F3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E9CB0"/>
  <w15:docId w15:val="{FA08FA6D-E5DF-43A8-9BBE-79628F19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4E"/>
    <w:rPr>
      <w:sz w:val="22"/>
      <w:szCs w:val="28"/>
    </w:rPr>
  </w:style>
  <w:style w:type="paragraph" w:styleId="5">
    <w:name w:val="heading 5"/>
    <w:basedOn w:val="a"/>
    <w:link w:val="50"/>
    <w:uiPriority w:val="9"/>
    <w:qFormat/>
    <w:rsid w:val="009A5C1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C1CF5"/>
  </w:style>
  <w:style w:type="paragraph" w:styleId="a6">
    <w:name w:val="footer"/>
    <w:basedOn w:val="a"/>
    <w:link w:val="a7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C1CF5"/>
  </w:style>
  <w:style w:type="table" w:styleId="a8">
    <w:name w:val="Table Grid"/>
    <w:basedOn w:val="a1"/>
    <w:rsid w:val="001F4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aa">
    <w:name w:val="Hyperlink"/>
    <w:uiPriority w:val="99"/>
    <w:unhideWhenUsed/>
    <w:rsid w:val="004A5E7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46168A"/>
  </w:style>
  <w:style w:type="character" w:customStyle="1" w:styleId="50">
    <w:name w:val="หัวเรื่อง 5 อักขระ"/>
    <w:link w:val="5"/>
    <w:uiPriority w:val="9"/>
    <w:rsid w:val="009A5C13"/>
    <w:rPr>
      <w:rFonts w:ascii="Angsana New" w:eastAsia="Times New Roman" w:hAnsi="Angsana New"/>
      <w:b/>
      <w:bCs/>
    </w:rPr>
  </w:style>
  <w:style w:type="character" w:customStyle="1" w:styleId="submitted">
    <w:name w:val="submitted"/>
    <w:basedOn w:val="a0"/>
    <w:rsid w:val="00077402"/>
  </w:style>
  <w:style w:type="character" w:customStyle="1" w:styleId="apple-converted-space">
    <w:name w:val="apple-converted-space"/>
    <w:basedOn w:val="a0"/>
    <w:rsid w:val="00077402"/>
  </w:style>
  <w:style w:type="character" w:styleId="ad">
    <w:name w:val="Strong"/>
    <w:uiPriority w:val="22"/>
    <w:qFormat/>
    <w:rsid w:val="00077402"/>
    <w:rPr>
      <w:b/>
      <w:bCs/>
    </w:rPr>
  </w:style>
  <w:style w:type="character" w:customStyle="1" w:styleId="printhtml">
    <w:name w:val="print_html"/>
    <w:basedOn w:val="a0"/>
    <w:rsid w:val="0007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3" w:color="AAAAAA"/>
            <w:right w:val="none" w:sz="0" w:space="0" w:color="auto"/>
          </w:divBdr>
          <w:divsChild>
            <w:div w:id="912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3432-E0C3-4250-9D8E-B095373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    พระรัตนตรัย </vt:lpstr>
      <vt:lpstr>แผนการจัดการเรียนรู้ที่ 1    พระรัตนตรัย </vt:lpstr>
    </vt:vector>
  </TitlesOfParts>
  <Company>sKz Community</Company>
  <LinksUpToDate>false</LinksUpToDate>
  <CharactersWithSpaces>649</CharactersWithSpaces>
  <SharedDoc>false</SharedDoc>
  <HLinks>
    <vt:vector size="30" baseType="variant">
      <vt:variant>
        <vt:i4>3932262</vt:i4>
      </vt:variant>
      <vt:variant>
        <vt:i4>12</vt:i4>
      </vt:variant>
      <vt:variant>
        <vt:i4>0</vt:i4>
      </vt:variant>
      <vt:variant>
        <vt:i4>5</vt:i4>
      </vt:variant>
      <vt:variant>
        <vt:lpwstr>http://www.samatcha.org/?q=node/425</vt:lpwstr>
      </vt:variant>
      <vt:variant>
        <vt:lpwstr/>
      </vt:variant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://www.meedee.net/magazine/med/modern-medicine/6654</vt:lpwstr>
      </vt:variant>
      <vt:variant>
        <vt:lpwstr/>
      </vt:variant>
      <vt:variant>
        <vt:i4>8126486</vt:i4>
      </vt:variant>
      <vt:variant>
        <vt:i4>6</vt:i4>
      </vt:variant>
      <vt:variant>
        <vt:i4>0</vt:i4>
      </vt:variant>
      <vt:variant>
        <vt:i4>5</vt:i4>
      </vt:variant>
      <vt:variant>
        <vt:lpwstr>http://www.siamhealth.net/public_html/Disease/infectious/pig/mask.html</vt:lpwstr>
      </vt:variant>
      <vt:variant>
        <vt:lpwstr/>
      </vt:variant>
      <vt:variant>
        <vt:i4>1900547</vt:i4>
      </vt:variant>
      <vt:variant>
        <vt:i4>3</vt:i4>
      </vt:variant>
      <vt:variant>
        <vt:i4>0</vt:i4>
      </vt:variant>
      <vt:variant>
        <vt:i4>5</vt:i4>
      </vt:variant>
      <vt:variant>
        <vt:lpwstr>http://www.kmddc.go.th/headlineitem.aspx?itemid=3445</vt:lpwstr>
      </vt:variant>
      <vt:variant>
        <vt:lpwstr/>
      </vt:variant>
      <vt:variant>
        <vt:i4>6029342</vt:i4>
      </vt:variant>
      <vt:variant>
        <vt:i4>0</vt:i4>
      </vt:variant>
      <vt:variant>
        <vt:i4>0</vt:i4>
      </vt:variant>
      <vt:variant>
        <vt:i4>5</vt:i4>
      </vt:variant>
      <vt:variant>
        <vt:lpwstr>http://www2.swu.ac.th/royal/book6/b6c3t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    พระรัตนตรัย</dc:title>
  <dc:creator>sKzXP</dc:creator>
  <cp:lastModifiedBy>gerggeat gongkul</cp:lastModifiedBy>
  <cp:revision>2</cp:revision>
  <cp:lastPrinted>2011-11-03T08:53:00Z</cp:lastPrinted>
  <dcterms:created xsi:type="dcterms:W3CDTF">2026-03-31T03:21:00Z</dcterms:created>
  <dcterms:modified xsi:type="dcterms:W3CDTF">2026-03-31T03:21:00Z</dcterms:modified>
</cp:coreProperties>
</file>